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2-13T12:38:00Z">
        <w:r w:rsidR="00691B23">
          <w:rPr>
            <w:noProof/>
            <w:color w:val="000000"/>
            <w:sz w:val="18"/>
            <w:szCs w:val="18"/>
          </w:rPr>
          <w:t>February 13, 2015</w:t>
        </w:r>
      </w:ins>
      <w:del w:id="1" w:author="Augustin, Jourdain M" w:date="2015-02-11T13:13:00Z">
        <w:r w:rsidR="003D29A6" w:rsidDel="00573A0D">
          <w:rPr>
            <w:noProof/>
            <w:color w:val="000000"/>
            <w:sz w:val="18"/>
            <w:szCs w:val="18"/>
          </w:rPr>
          <w:delText>February 1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rPr>
          <w:ins w:id="17" w:author="Augustin, Jourdain M" w:date="2015-02-10T10:3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18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19" w:author="Augustin, Jourdain M" w:date="2015-02-10T10:30:00Z">
              <w:r>
                <w:rPr>
                  <w:rFonts w:asciiTheme="minorHAnsi" w:hAnsiTheme="minorHAnsi"/>
                  <w:i w:val="0"/>
                  <w:sz w:val="20"/>
                </w:rPr>
                <w:t>02/1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ins w:id="20" w:author="Augustin, Jourdain M" w:date="2015-02-11T13:14:00Z"/>
                <w:rFonts w:asciiTheme="minorHAnsi" w:hAnsiTheme="minorHAnsi"/>
              </w:rPr>
            </w:pPr>
            <w:ins w:id="21" w:author="Augustin, Jourdain M" w:date="2015-02-10T10:30:00Z">
              <w:r>
                <w:rPr>
                  <w:rFonts w:asciiTheme="minorHAnsi" w:hAnsiTheme="minorHAnsi"/>
                </w:rPr>
                <w:t xml:space="preserve">P14251 </w:t>
              </w:r>
            </w:ins>
            <w:ins w:id="22" w:author="Augustin, Jourdain M" w:date="2015-02-10T10:31:00Z">
              <w:r>
                <w:rPr>
                  <w:rFonts w:asciiTheme="minorHAnsi" w:hAnsiTheme="minorHAnsi"/>
                </w:rPr>
                <w:t>–</w:t>
              </w:r>
            </w:ins>
            <w:ins w:id="23" w:author="Augustin, Jourdain M" w:date="2015-02-10T10:30:00Z">
              <w:r>
                <w:rPr>
                  <w:rFonts w:asciiTheme="minorHAnsi" w:hAnsiTheme="minorHAnsi"/>
                </w:rPr>
                <w:t xml:space="preserve"> Created </w:t>
              </w:r>
            </w:ins>
            <w:ins w:id="24" w:author="Augustin, Jourdain M" w:date="2015-02-10T10:31:00Z">
              <w:r>
                <w:rPr>
                  <w:rFonts w:asciiTheme="minorHAnsi" w:hAnsiTheme="minorHAnsi"/>
                </w:rPr>
                <w:t>new test case ECUIDASH2</w:t>
              </w:r>
            </w:ins>
            <w:ins w:id="25" w:author="Augustin, Jourdain M" w:date="2015-02-10T10:52:00Z">
              <w:r w:rsidR="007F2E8F">
                <w:rPr>
                  <w:rFonts w:asciiTheme="minorHAnsi" w:hAnsiTheme="minorHAnsi"/>
                </w:rPr>
                <w:t>8</w:t>
              </w:r>
            </w:ins>
            <w:ins w:id="26" w:author="Augustin, Jourdain M" w:date="2015-02-10T10:31:00Z">
              <w:r>
                <w:rPr>
                  <w:rFonts w:asciiTheme="minorHAnsi" w:hAnsiTheme="minorHAnsi"/>
                </w:rPr>
                <w:t xml:space="preserve"> to test for IQS record detail displaying supervisor</w:t>
              </w:r>
            </w:ins>
            <w:ins w:id="27" w:author="Augustin, Jourdain M" w:date="2015-02-10T10:32:00Z">
              <w:r>
                <w:rPr>
                  <w:rFonts w:asciiTheme="minorHAnsi" w:hAnsiTheme="minorHAnsi"/>
                </w:rPr>
                <w:t xml:space="preserve"> review</w:t>
              </w:r>
            </w:ins>
            <w:ins w:id="28" w:author="Augustin, Jourdain M" w:date="2015-02-10T10:31:00Z">
              <w:r>
                <w:rPr>
                  <w:rFonts w:asciiTheme="minorHAnsi" w:hAnsiTheme="minorHAnsi"/>
                </w:rPr>
                <w:t xml:space="preserve"> information</w:t>
              </w:r>
            </w:ins>
            <w:ins w:id="29" w:author="Augustin, Jourdain M" w:date="2015-02-10T10:32:00Z">
              <w:r>
                <w:rPr>
                  <w:rFonts w:asciiTheme="minorHAnsi" w:hAnsiTheme="minorHAnsi"/>
                </w:rPr>
                <w:t>.</w:t>
              </w:r>
            </w:ins>
          </w:p>
          <w:p w:rsidR="00AC6DD3" w:rsidRDefault="00AC6DD3" w:rsidP="007F2E8F">
            <w:pPr>
              <w:rPr>
                <w:ins w:id="30" w:author="Augustin, Jourdain M" w:date="2015-02-11T13:14:00Z"/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ins w:id="31" w:author="Augustin, Jourdain M" w:date="2015-02-10T10:30:00Z"/>
                <w:rFonts w:asciiTheme="minorHAnsi" w:hAnsiTheme="minorHAnsi"/>
              </w:rPr>
            </w:pPr>
            <w:ins w:id="32" w:author="Augustin, Jourdain M" w:date="2015-02-11T13:14:00Z">
              <w:r>
                <w:rPr>
                  <w:rFonts w:asciiTheme="minorHAnsi" w:hAnsiTheme="minorHAnsi"/>
                </w:rPr>
                <w:t xml:space="preserve">P14065 - </w:t>
              </w:r>
              <w:r w:rsidRPr="00AC6DD3">
                <w:rPr>
                  <w:rFonts w:asciiTheme="minorHAnsi" w:hAnsiTheme="minorHAnsi"/>
                </w:rPr>
                <w:t xml:space="preserve">Updated test case ECUIDASH27 notes section to remove reliance on </w:t>
              </w:r>
              <w:proofErr w:type="spellStart"/>
              <w:r w:rsidRPr="00AC6DD3">
                <w:rPr>
                  <w:rFonts w:asciiTheme="minorHAnsi" w:hAnsiTheme="minorHAnsi"/>
                </w:rPr>
                <w:t>EC.Historical_Dashboard_ACL</w:t>
              </w:r>
              <w:proofErr w:type="spellEnd"/>
              <w:r w:rsidRPr="00AC6DD3">
                <w:rPr>
                  <w:rFonts w:asciiTheme="minorHAnsi" w:hAnsiTheme="minorHAnsi"/>
                </w:rPr>
                <w:t xml:space="preserve">. All HR </w:t>
              </w:r>
              <w:r w:rsidRPr="00AC6DD3">
                <w:rPr>
                  <w:rFonts w:asciiTheme="minorHAnsi" w:hAnsiTheme="minorHAnsi"/>
                </w:rPr>
                <w:lastRenderedPageBreak/>
                <w:t>users with HR job codes will have access to any records in db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33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34" w:author="Augustin, Jourdain M" w:date="2015-02-10T10:32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  <w:tr w:rsidR="00691B23" w:rsidRPr="00566C25" w:rsidTr="009619FD">
        <w:trPr>
          <w:ins w:id="35" w:author="Augustin, Jourdain M" w:date="2015-02-13T12:5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ins w:id="36" w:author="Augustin, Jourdain M" w:date="2015-02-13T12:55:00Z"/>
                <w:rFonts w:asciiTheme="minorHAnsi" w:hAnsiTheme="minorHAnsi"/>
                <w:i w:val="0"/>
                <w:sz w:val="20"/>
              </w:rPr>
            </w:pPr>
            <w:ins w:id="37" w:author="Augustin, Jourdain M" w:date="2015-02-13T12:5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2/13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ins w:id="38" w:author="Augustin, Jourdain M" w:date="2015-02-13T13:01:00Z"/>
                <w:rFonts w:asciiTheme="minorHAnsi" w:hAnsiTheme="minorHAnsi"/>
              </w:rPr>
            </w:pPr>
            <w:ins w:id="39" w:author="Augustin, Jourdain M" w:date="2015-02-13T13:02:00Z">
              <w:r>
                <w:rPr>
                  <w:rFonts w:asciiTheme="minorHAnsi" w:hAnsiTheme="minorHAnsi"/>
                </w:rPr>
                <w:t xml:space="preserve">P14065 - </w:t>
              </w:r>
            </w:ins>
            <w:ins w:id="40" w:author="Augustin, Jourdain M" w:date="2015-02-13T12:56:00Z">
              <w:r>
                <w:rPr>
                  <w:rFonts w:asciiTheme="minorHAnsi" w:hAnsiTheme="minorHAnsi"/>
                </w:rPr>
                <w:t>Updated test case ECUIDASH25</w:t>
              </w:r>
            </w:ins>
            <w:ins w:id="41" w:author="Augustin, Jourdain M" w:date="2015-02-13T13:01:00Z">
              <w:r>
                <w:rPr>
                  <w:rFonts w:asciiTheme="minorHAnsi" w:hAnsiTheme="minorHAnsi"/>
                </w:rPr>
                <w:t xml:space="preserve"> to include comment on historical dashboard being the only tab visible to HR users.</w:t>
              </w:r>
            </w:ins>
          </w:p>
          <w:p w:rsidR="00691B23" w:rsidRDefault="00691B23" w:rsidP="00691B23">
            <w:pPr>
              <w:rPr>
                <w:ins w:id="42" w:author="Augustin, Jourdain M" w:date="2015-02-13T12:55:00Z"/>
                <w:rFonts w:asciiTheme="minorHAnsi" w:hAnsiTheme="minorHAnsi"/>
              </w:rPr>
            </w:pPr>
            <w:ins w:id="43" w:author="Augustin, Jourdain M" w:date="2015-02-13T13:02:00Z">
              <w:r>
                <w:rPr>
                  <w:rFonts w:asciiTheme="minorHAnsi" w:hAnsiTheme="minorHAnsi"/>
                </w:rPr>
                <w:t>Added test case ECUIDASH2</w:t>
              </w:r>
            </w:ins>
            <w:ins w:id="44" w:author="Augustin, Jourdain M" w:date="2015-02-13T13:03:00Z">
              <w:r>
                <w:rPr>
                  <w:rFonts w:asciiTheme="minorHAnsi" w:hAnsiTheme="minorHAnsi"/>
                </w:rPr>
                <w:t>9</w:t>
              </w:r>
            </w:ins>
            <w:ins w:id="45" w:author="Augustin, Jourdain M" w:date="2015-02-13T13:02:00Z">
              <w:r>
                <w:rPr>
                  <w:rFonts w:asciiTheme="minorHAnsi" w:hAnsiTheme="minorHAnsi"/>
                </w:rPr>
                <w:t xml:space="preserve"> to test for new “Warning” source in source dropdown menu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ins w:id="46" w:author="Augustin, Jourdain M" w:date="2015-02-13T12:55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91B23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91B23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91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91B2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91B2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91B2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91B2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691B2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691B23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691B23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691B23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691B23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691B23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691B23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691B23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691B23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691B23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ins w:id="47" w:author="Augustin, Jourdain M" w:date="2015-02-13T13:04:00Z">
              <w:r w:rsidR="00691B23">
                <w:rPr>
                  <w:rFonts w:asciiTheme="minorHAnsi" w:hAnsiTheme="minorHAnsi"/>
                </w:rPr>
                <w:t xml:space="preserve">is the only </w:t>
              </w:r>
              <w:proofErr w:type="gramStart"/>
              <w:r w:rsidR="00691B23">
                <w:rPr>
                  <w:rFonts w:asciiTheme="minorHAnsi" w:hAnsiTheme="minorHAnsi"/>
                </w:rPr>
                <w:t xml:space="preserve">tab </w:t>
              </w:r>
            </w:ins>
            <w:r>
              <w:rPr>
                <w:rFonts w:asciiTheme="minorHAnsi" w:hAnsiTheme="minorHAnsi"/>
              </w:rPr>
              <w:t>display</w:t>
            </w:r>
            <w:proofErr w:type="gramEnd"/>
            <w:del w:id="48" w:author="Augustin, Jourdain M" w:date="2015-02-13T13:04:00Z">
              <w:r w:rsidDel="00691B23">
                <w:rPr>
                  <w:rFonts w:asciiTheme="minorHAnsi" w:hAnsiTheme="minorHAnsi"/>
                </w:rPr>
                <w:delText>s</w:delText>
              </w:r>
            </w:del>
            <w:ins w:id="49" w:author="Augustin, Jourdain M" w:date="2015-02-13T13:04:00Z">
              <w:r w:rsidR="00691B23">
                <w:rPr>
                  <w:rFonts w:asciiTheme="minorHAnsi" w:hAnsiTheme="minorHAnsi"/>
                </w:rPr>
                <w:t>ed</w:t>
              </w:r>
            </w:ins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del w:id="50" w:author="Augustin, Jourdain M" w:date="2015-02-11T13:14:00Z">
              <w:r w:rsidDel="00573A0D">
                <w:rPr>
                  <w:sz w:val="18"/>
                </w:rPr>
                <w:delText>Ensure user account used has been added to EC.Historical_Dashboard_ACL as “ECL” user</w:delText>
              </w:r>
            </w:del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ins w:id="51" w:author="Augustin, Jourdain M" w:date="2015-02-10T10:33:00Z"/>
          <w:sz w:val="18"/>
        </w:rPr>
      </w:pPr>
    </w:p>
    <w:p w:rsidR="003D29A6" w:rsidRDefault="003D29A6" w:rsidP="00BB176E">
      <w:pPr>
        <w:rPr>
          <w:ins w:id="52" w:author="Augustin, Jourdain M" w:date="2015-02-10T10:33:00Z"/>
          <w:sz w:val="18"/>
        </w:rPr>
      </w:pPr>
    </w:p>
    <w:p w:rsidR="003D29A6" w:rsidRDefault="003D29A6" w:rsidP="00BB176E">
      <w:pPr>
        <w:rPr>
          <w:ins w:id="53" w:author="Augustin, Jourdain M" w:date="2015-02-10T10:33:00Z"/>
          <w:sz w:val="18"/>
        </w:rPr>
      </w:pPr>
    </w:p>
    <w:p w:rsidR="003D29A6" w:rsidRDefault="003D29A6" w:rsidP="00BB176E">
      <w:pPr>
        <w:rPr>
          <w:ins w:id="54" w:author="Augustin, Jourdain M" w:date="2015-02-10T10:33:00Z"/>
          <w:sz w:val="18"/>
        </w:rPr>
      </w:pPr>
    </w:p>
    <w:p w:rsidR="003D29A6" w:rsidRDefault="003D29A6" w:rsidP="00BB176E">
      <w:pPr>
        <w:rPr>
          <w:ins w:id="55" w:author="Augustin, Jourdain M" w:date="2015-02-10T10:33:00Z"/>
          <w:sz w:val="18"/>
        </w:rPr>
      </w:pPr>
    </w:p>
    <w:p w:rsidR="003D29A6" w:rsidRDefault="003D29A6" w:rsidP="00BB176E">
      <w:pPr>
        <w:rPr>
          <w:ins w:id="56" w:author="Augustin, Jourdain M" w:date="2015-02-10T10:33:00Z"/>
          <w:sz w:val="18"/>
        </w:rPr>
      </w:pPr>
    </w:p>
    <w:p w:rsidR="003D29A6" w:rsidRDefault="003D29A6" w:rsidP="003D29A6">
      <w:pPr>
        <w:rPr>
          <w:ins w:id="57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58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59" w:author="Augustin, Jourdain M" w:date="2015-02-10T10:3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  <w:ins w:id="60" w:author="Augustin, Jourdain M" w:date="2015-02-10T10:33:00Z"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ins w:id="61" w:author="Augustin, Jourdain M" w:date="2015-02-10T10:33:00Z"/>
                <w:b/>
                <w:sz w:val="18"/>
              </w:rPr>
            </w:pPr>
            <w:ins w:id="62" w:author="Augustin, Jourdain M" w:date="2015-02-10T10:3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ins w:id="63" w:author="Augustin, Jourdain M" w:date="2015-02-10T10:33:00Z"/>
                <w:b/>
                <w:sz w:val="18"/>
              </w:rPr>
            </w:pPr>
            <w:ins w:id="64" w:author="Augustin, Jourdain M" w:date="2015-02-10T10:3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3D29A6" w:rsidRPr="00B01C06" w:rsidTr="00691B23">
        <w:trPr>
          <w:ins w:id="65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66" w:author="Augustin, Jourdain M" w:date="2015-02-10T10:33:00Z"/>
                <w:sz w:val="18"/>
              </w:rPr>
            </w:pPr>
            <w:ins w:id="67" w:author="Augustin, Jourdain M" w:date="2015-02-10T10:3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68" w:author="Augustin, Jourdain M" w:date="2015-02-10T10:33:00Z"/>
                <w:sz w:val="18"/>
              </w:rPr>
            </w:pPr>
            <w:ins w:id="69" w:author="Augustin, Jourdain M" w:date="2015-02-10T10:3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8</w:t>
              </w:r>
            </w:ins>
          </w:p>
        </w:tc>
      </w:tr>
      <w:tr w:rsidR="003D29A6" w:rsidRPr="00B01C06" w:rsidTr="00691B23">
        <w:trPr>
          <w:ins w:id="70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71" w:author="Augustin, Jourdain M" w:date="2015-02-10T10:33:00Z"/>
                <w:sz w:val="18"/>
              </w:rPr>
            </w:pPr>
            <w:ins w:id="72" w:author="Augustin, Jourdain M" w:date="2015-02-10T10:3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73" w:author="Augustin, Jourdain M" w:date="2015-02-10T10:33:00Z"/>
                <w:sz w:val="18"/>
              </w:rPr>
            </w:pPr>
            <w:ins w:id="74" w:author="Augustin, Jourdain M" w:date="2015-02-10T10:3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251</w:t>
              </w:r>
            </w:ins>
          </w:p>
        </w:tc>
      </w:tr>
      <w:tr w:rsidR="003D29A6" w:rsidRPr="00B01C06" w:rsidTr="00691B23">
        <w:trPr>
          <w:ins w:id="75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76" w:author="Augustin, Jourdain M" w:date="2015-02-10T10:33:00Z"/>
                <w:sz w:val="18"/>
              </w:rPr>
            </w:pPr>
            <w:ins w:id="77" w:author="Augustin, Jourdain M" w:date="2015-02-10T10:3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78" w:author="Augustin, Jourdain M" w:date="2015-02-10T10:33:00Z"/>
                <w:sz w:val="18"/>
              </w:rPr>
            </w:pPr>
            <w:ins w:id="79" w:author="Augustin, Jourdain M" w:date="2015-02-10T10:3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3D29A6" w:rsidRPr="00B01C06" w:rsidTr="00691B23">
        <w:trPr>
          <w:ins w:id="80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81" w:author="Augustin, Jourdain M" w:date="2015-02-10T10:33:00Z"/>
                <w:sz w:val="18"/>
              </w:rPr>
            </w:pPr>
            <w:ins w:id="82" w:author="Augustin, Jourdain M" w:date="2015-02-10T10:3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83" w:author="Augustin, Jourdain M" w:date="2015-02-10T10:33:00Z"/>
                <w:sz w:val="18"/>
              </w:rPr>
            </w:pPr>
            <w:ins w:id="84" w:author="Augustin, Jourdain M" w:date="2015-02-10T10:33:00Z">
              <w:r>
                <w:rPr>
                  <w:sz w:val="18"/>
                </w:rPr>
                <w:t xml:space="preserve">Review2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3D29A6" w:rsidRPr="00B01C06" w:rsidTr="00691B23">
        <w:trPr>
          <w:ins w:id="85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86" w:author="Augustin, Jourdain M" w:date="2015-02-10T10:33:00Z"/>
                <w:sz w:val="18"/>
              </w:rPr>
            </w:pPr>
            <w:ins w:id="87" w:author="Augustin, Jourdain M" w:date="2015-02-10T10:3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88" w:author="Augustin, Jourdain M" w:date="2015-02-10T10:33:00Z"/>
                <w:sz w:val="18"/>
              </w:rPr>
            </w:pPr>
          </w:p>
        </w:tc>
      </w:tr>
      <w:tr w:rsidR="003D29A6" w:rsidRPr="00B01C06" w:rsidTr="00691B23">
        <w:trPr>
          <w:ins w:id="89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90" w:author="Augustin, Jourdain M" w:date="2015-02-10T10:33:00Z"/>
                <w:sz w:val="18"/>
              </w:rPr>
            </w:pPr>
            <w:ins w:id="91" w:author="Augustin, Jourdain M" w:date="2015-02-10T10:3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92" w:author="Augustin, Jourdain M" w:date="2015-02-10T10:33:00Z"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93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94" w:author="Augustin, Jourdain M" w:date="2015-02-10T10:3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  <w:ins w:id="95" w:author="Augustin, Jourdain M" w:date="2015-02-10T10:33:00Z"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ins w:id="96" w:author="Augustin, Jourdain M" w:date="2015-02-10T10:33:00Z"/>
                <w:b/>
                <w:i/>
                <w:sz w:val="18"/>
              </w:rPr>
            </w:pPr>
            <w:ins w:id="97" w:author="Augustin, Jourdain M" w:date="2015-02-10T10:3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ins w:id="98" w:author="Augustin, Jourdain M" w:date="2015-02-10T10:33:00Z"/>
                <w:b/>
                <w:i/>
                <w:sz w:val="18"/>
              </w:rPr>
            </w:pPr>
            <w:ins w:id="99" w:author="Augustin, Jourdain M" w:date="2015-02-10T10:3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ins w:id="100" w:author="Augustin, Jourdain M" w:date="2015-02-10T10:33:00Z"/>
                <w:b/>
                <w:i/>
                <w:sz w:val="18"/>
              </w:rPr>
            </w:pPr>
            <w:ins w:id="101" w:author="Augustin, Jourdain M" w:date="2015-02-10T10:3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ins w:id="102" w:author="Augustin, Jourdain M" w:date="2015-02-10T10:33:00Z"/>
                <w:b/>
                <w:i/>
                <w:sz w:val="18"/>
              </w:rPr>
            </w:pPr>
            <w:ins w:id="103" w:author="Augustin, Jourdain M" w:date="2015-02-10T10:3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3D29A6" w:rsidRPr="00B01C06" w:rsidRDefault="003D29A6" w:rsidP="00691B23">
            <w:pPr>
              <w:rPr>
                <w:ins w:id="104" w:author="Augustin, Jourdain M" w:date="2015-02-10T10:33:00Z"/>
                <w:b/>
                <w:i/>
                <w:sz w:val="18"/>
              </w:rPr>
            </w:pPr>
            <w:ins w:id="105" w:author="Augustin, Jourdain M" w:date="2015-02-10T10:3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ins w:id="106" w:author="Augustin, Jourdain M" w:date="2015-02-10T10:33:00Z"/>
                <w:b/>
                <w:i/>
                <w:sz w:val="18"/>
              </w:rPr>
            </w:pPr>
            <w:ins w:id="107" w:author="Augustin, Jourdain M" w:date="2015-02-10T10:3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3D29A6" w:rsidRPr="00B01C06" w:rsidTr="00691B23">
        <w:trPr>
          <w:cantSplit/>
          <w:ins w:id="108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09" w:author="Augustin, Jourdain M" w:date="2015-02-10T10:33:00Z"/>
                <w:i/>
                <w:sz w:val="18"/>
              </w:rPr>
              <w:pPrChange w:id="110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11" w:author="Augustin, Jourdain M" w:date="2015-02-10T10:33:00Z"/>
                <w:rFonts w:asciiTheme="minorHAnsi" w:hAnsiTheme="minorHAnsi"/>
                <w:bCs/>
                <w:szCs w:val="20"/>
              </w:rPr>
            </w:pPr>
            <w:ins w:id="112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</w:t>
              </w:r>
            </w:ins>
            <w:ins w:id="113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114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dashboard</w:t>
              </w:r>
            </w:ins>
            <w:ins w:id="115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6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access</w:t>
              </w:r>
            </w:ins>
            <w:ins w:id="117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3D29A6" w:rsidRPr="00836045" w:rsidRDefault="003D29A6" w:rsidP="00691B23">
            <w:pPr>
              <w:pStyle w:val="CSETableText"/>
              <w:ind w:left="159"/>
              <w:rPr>
                <w:ins w:id="118" w:author="Augustin, Jourdain M" w:date="2015-02-10T10:33:00Z"/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ins w:id="119" w:author="Augustin, Jourdain M" w:date="2015-02-10T10:33:00Z"/>
                <w:bCs/>
                <w:sz w:val="18"/>
              </w:rPr>
            </w:pPr>
            <w:ins w:id="120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ins w:id="121" w:author="Augustin, Jourdain M" w:date="2015-02-10T10:33:00Z"/>
                <w:sz w:val="18"/>
              </w:rPr>
            </w:pPr>
            <w:ins w:id="122" w:author="Augustin, Jourdain M" w:date="2015-02-10T10:3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23" w:author="Augustin, Jourdain M" w:date="2015-02-10T10:33:00Z"/>
                <w:i/>
                <w:sz w:val="18"/>
              </w:rPr>
            </w:pPr>
            <w:ins w:id="124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25" w:author="Augustin, Jourdain M" w:date="2015-02-10T10:33:00Z"/>
                <w:i/>
                <w:sz w:val="18"/>
              </w:rPr>
            </w:pPr>
            <w:ins w:id="126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27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28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29" w:author="Augustin, Jourdain M" w:date="2015-02-10T10:33:00Z"/>
                <w:i/>
                <w:sz w:val="18"/>
              </w:rPr>
            </w:pPr>
          </w:p>
        </w:tc>
      </w:tr>
      <w:tr w:rsidR="003D29A6" w:rsidRPr="00B01C06" w:rsidTr="00691B23">
        <w:trPr>
          <w:ins w:id="130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31" w:author="Augustin, Jourdain M" w:date="2015-02-10T10:33:00Z"/>
                <w:i/>
                <w:sz w:val="18"/>
              </w:rPr>
              <w:pPrChange w:id="132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33" w:author="Augustin, Jourdain M" w:date="2015-02-10T10:33:00Z"/>
                <w:rFonts w:asciiTheme="minorHAnsi" w:hAnsiTheme="minorHAnsi"/>
                <w:bCs/>
                <w:szCs w:val="20"/>
              </w:rPr>
            </w:pPr>
            <w:ins w:id="134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</w:t>
              </w:r>
              <w:proofErr w:type="gramStart"/>
              <w:r w:rsidRPr="00836045">
                <w:rPr>
                  <w:rFonts w:asciiTheme="minorHAnsi" w:hAnsiTheme="minorHAnsi"/>
                  <w:bCs/>
                  <w:szCs w:val="20"/>
                </w:rPr>
                <w:t>tab</w:t>
              </w:r>
              <w:proofErr w:type="gramEnd"/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</w:ins>
            <w:ins w:id="135" w:author="Augustin, Jourdain M" w:date="2015-02-10T10:51:00Z">
              <w:r w:rsidR="00167FA2">
                <w:rPr>
                  <w:rFonts w:asciiTheme="minorHAnsi" w:hAnsiTheme="minorHAnsi"/>
                  <w:b/>
                  <w:bCs/>
                  <w:szCs w:val="20"/>
                </w:rPr>
                <w:t>IQS</w:t>
              </w:r>
            </w:ins>
            <w:ins w:id="136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3D29A6" w:rsidRPr="00B01C06" w:rsidRDefault="003D29A6" w:rsidP="00691B23">
            <w:pPr>
              <w:rPr>
                <w:ins w:id="137" w:author="Augustin, Jourdain M" w:date="2015-02-10T10:33:00Z"/>
                <w:bCs/>
                <w:sz w:val="18"/>
              </w:rPr>
            </w:pPr>
            <w:ins w:id="138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ins w:id="139" w:author="Augustin, Jourdain M" w:date="2015-02-10T10:33:00Z"/>
                <w:sz w:val="18"/>
              </w:rPr>
            </w:pPr>
            <w:ins w:id="140" w:author="Augustin, Jourdain M" w:date="2015-02-10T10:33:00Z">
              <w:r>
                <w:rPr>
                  <w:rFonts w:asciiTheme="minorHAnsi" w:hAnsiTheme="minorHAnsi"/>
                </w:rPr>
                <w:t>Verify that query results are displayed on the page.</w:t>
              </w:r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41" w:author="Augustin, Jourdain M" w:date="2015-02-10T10:33:00Z"/>
                <w:i/>
                <w:sz w:val="18"/>
              </w:rPr>
            </w:pPr>
            <w:ins w:id="142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43" w:author="Augustin, Jourdain M" w:date="2015-02-10T10:33:00Z"/>
                <w:i/>
                <w:sz w:val="18"/>
              </w:rPr>
            </w:pPr>
            <w:ins w:id="144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45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46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47" w:author="Augustin, Jourdain M" w:date="2015-02-10T10:33:00Z"/>
                <w:i/>
                <w:sz w:val="18"/>
              </w:rPr>
            </w:pPr>
          </w:p>
        </w:tc>
      </w:tr>
      <w:tr w:rsidR="003D29A6" w:rsidRPr="00B01C06" w:rsidTr="00691B23">
        <w:trPr>
          <w:ins w:id="148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49" w:author="Augustin, Jourdain M" w:date="2015-02-10T10:33:00Z"/>
                <w:i/>
                <w:sz w:val="18"/>
              </w:rPr>
              <w:pPrChange w:id="150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51" w:author="Augustin, Jourdain M" w:date="2015-02-10T10:33:00Z"/>
                <w:rFonts w:asciiTheme="minorHAnsi" w:hAnsiTheme="minorHAnsi"/>
                <w:bCs/>
                <w:szCs w:val="20"/>
              </w:rPr>
            </w:pPr>
            <w:ins w:id="152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3D29A6" w:rsidRDefault="003D29A6" w:rsidP="00691B23">
            <w:pPr>
              <w:rPr>
                <w:ins w:id="153" w:author="Augustin, Jourdain M" w:date="2015-02-10T10:33:00Z"/>
                <w:rFonts w:asciiTheme="minorHAnsi" w:hAnsiTheme="minorHAnsi"/>
              </w:rPr>
            </w:pPr>
            <w:ins w:id="154" w:author="Augustin, Jourdain M" w:date="2015-02-10T10:33:00Z">
              <w:r>
                <w:rPr>
                  <w:rFonts w:asciiTheme="minorHAnsi" w:hAnsiTheme="minorHAnsi"/>
                </w:rPr>
                <w:t>Verify that a new page opens with the details of the record selected</w:t>
              </w:r>
            </w:ins>
            <w:ins w:id="155" w:author="Augustin, Jourdain M" w:date="2015-02-10T10:51:00Z">
              <w:r w:rsidR="00167FA2">
                <w:rPr>
                  <w:rFonts w:asciiTheme="minorHAnsi" w:hAnsiTheme="minorHAnsi"/>
                </w:rPr>
                <w:t xml:space="preserve"> displaying employee information section and supervisor information section</w:t>
              </w:r>
            </w:ins>
            <w:ins w:id="156" w:author="Augustin, Jourdain M" w:date="2015-02-10T10:33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57" w:author="Augustin, Jourdain M" w:date="2015-02-10T10:33:00Z"/>
                <w:i/>
                <w:sz w:val="18"/>
              </w:rPr>
            </w:pPr>
            <w:ins w:id="158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59" w:author="Augustin, Jourdain M" w:date="2015-02-10T10:33:00Z"/>
                <w:i/>
                <w:sz w:val="18"/>
              </w:rPr>
            </w:pPr>
            <w:ins w:id="160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61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62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63" w:author="Augustin, Jourdain M" w:date="2015-02-10T10:33:00Z"/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164" w:author="Augustin, Jourdain M" w:date="2015-02-10T10:33:00Z"/>
          <w:sz w:val="18"/>
        </w:rPr>
      </w:pPr>
    </w:p>
    <w:p w:rsidR="003D29A6" w:rsidRDefault="003D29A6" w:rsidP="003D29A6">
      <w:pPr>
        <w:rPr>
          <w:ins w:id="165" w:author="Augustin, Jourdain M" w:date="2015-02-10T10:33:00Z"/>
          <w:sz w:val="18"/>
        </w:rPr>
      </w:pPr>
    </w:p>
    <w:p w:rsidR="003D29A6" w:rsidRDefault="003D29A6" w:rsidP="003D29A6">
      <w:pPr>
        <w:rPr>
          <w:ins w:id="166" w:author="Augustin, Jourdain M" w:date="2015-02-10T10:33:00Z"/>
          <w:sz w:val="18"/>
        </w:rPr>
      </w:pPr>
    </w:p>
    <w:p w:rsidR="003D29A6" w:rsidRDefault="003D29A6" w:rsidP="00BB176E">
      <w:pPr>
        <w:rPr>
          <w:ins w:id="167" w:author="Augustin, Jourdain M" w:date="2015-02-13T13:05:00Z"/>
          <w:sz w:val="18"/>
        </w:rPr>
      </w:pPr>
    </w:p>
    <w:p w:rsidR="00691B23" w:rsidRDefault="00691B23" w:rsidP="00BB176E">
      <w:pPr>
        <w:rPr>
          <w:ins w:id="168" w:author="Augustin, Jourdain M" w:date="2015-02-13T13:05:00Z"/>
          <w:sz w:val="18"/>
        </w:rPr>
      </w:pPr>
    </w:p>
    <w:p w:rsidR="00691B23" w:rsidRDefault="00691B23" w:rsidP="00691B23">
      <w:pPr>
        <w:rPr>
          <w:ins w:id="169" w:author="Augustin, Jourdain M" w:date="2015-02-13T13:05:00Z"/>
          <w:sz w:val="18"/>
        </w:rPr>
      </w:pPr>
    </w:p>
    <w:p w:rsidR="00691B23" w:rsidRDefault="00691B23" w:rsidP="00691B23">
      <w:pPr>
        <w:rPr>
          <w:ins w:id="170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171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172" w:author="Augustin, Jourdain M" w:date="2015-02-13T13:0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  <w:ins w:id="173" w:author="Augustin, Jourdain M" w:date="2015-02-13T13:05:00Z"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ins w:id="174" w:author="Augustin, Jourdain M" w:date="2015-02-13T13:05:00Z"/>
                <w:b/>
                <w:sz w:val="18"/>
              </w:rPr>
            </w:pPr>
            <w:ins w:id="175" w:author="Augustin, Jourdain M" w:date="2015-02-13T13:05:00Z">
              <w:r w:rsidRPr="00B01C06">
                <w:rPr>
                  <w:b/>
                  <w:sz w:val="18"/>
                </w:rPr>
                <w:lastRenderedPageBreak/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ins w:id="176" w:author="Augustin, Jourdain M" w:date="2015-02-13T13:05:00Z"/>
                <w:b/>
                <w:sz w:val="18"/>
              </w:rPr>
            </w:pPr>
            <w:ins w:id="177" w:author="Augustin, Jourdain M" w:date="2015-02-13T13:05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691B23" w:rsidRPr="00B01C06" w:rsidTr="00691B23">
        <w:trPr>
          <w:ins w:id="178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79" w:author="Augustin, Jourdain M" w:date="2015-02-13T13:05:00Z"/>
                <w:sz w:val="18"/>
              </w:rPr>
            </w:pPr>
            <w:ins w:id="180" w:author="Augustin, Jourdain M" w:date="2015-02-13T13:05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81" w:author="Augustin, Jourdain M" w:date="2015-02-13T13:05:00Z"/>
                <w:sz w:val="18"/>
              </w:rPr>
            </w:pPr>
            <w:ins w:id="182" w:author="Augustin, Jourdain M" w:date="2015-02-13T13:05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9</w:t>
              </w:r>
            </w:ins>
          </w:p>
        </w:tc>
      </w:tr>
      <w:tr w:rsidR="00691B23" w:rsidRPr="00B01C06" w:rsidTr="00691B23">
        <w:trPr>
          <w:ins w:id="183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84" w:author="Augustin, Jourdain M" w:date="2015-02-13T13:05:00Z"/>
                <w:sz w:val="18"/>
              </w:rPr>
            </w:pPr>
            <w:ins w:id="185" w:author="Augustin, Jourdain M" w:date="2015-02-13T13:05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86" w:author="Augustin, Jourdain M" w:date="2015-02-13T13:05:00Z"/>
                <w:sz w:val="18"/>
              </w:rPr>
            </w:pPr>
            <w:ins w:id="187" w:author="Augustin, Jourdain M" w:date="2015-02-13T13:05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251</w:t>
              </w:r>
            </w:ins>
          </w:p>
        </w:tc>
      </w:tr>
      <w:tr w:rsidR="00691B23" w:rsidRPr="00B01C06" w:rsidTr="00691B23">
        <w:trPr>
          <w:ins w:id="188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89" w:author="Augustin, Jourdain M" w:date="2015-02-13T13:05:00Z"/>
                <w:sz w:val="18"/>
              </w:rPr>
            </w:pPr>
            <w:ins w:id="190" w:author="Augustin, Jourdain M" w:date="2015-02-13T13:05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91" w:author="Augustin, Jourdain M" w:date="2015-02-13T13:05:00Z"/>
                <w:sz w:val="18"/>
              </w:rPr>
            </w:pPr>
            <w:ins w:id="192" w:author="Augustin, Jourdain M" w:date="2015-02-13T13:05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691B23" w:rsidRPr="00B01C06" w:rsidTr="00691B23">
        <w:trPr>
          <w:ins w:id="193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94" w:author="Augustin, Jourdain M" w:date="2015-02-13T13:05:00Z"/>
                <w:sz w:val="18"/>
              </w:rPr>
            </w:pPr>
            <w:ins w:id="195" w:author="Augustin, Jourdain M" w:date="2015-02-13T13:05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96" w:author="Augustin, Jourdain M" w:date="2015-02-13T13:05:00Z"/>
                <w:sz w:val="18"/>
              </w:rPr>
            </w:pPr>
            <w:ins w:id="197" w:author="Augustin, Jourdain M" w:date="2015-02-13T13:05:00Z">
              <w:r>
                <w:rPr>
                  <w:sz w:val="18"/>
                </w:rPr>
                <w:t>View4.aspx</w:t>
              </w:r>
            </w:ins>
          </w:p>
        </w:tc>
      </w:tr>
      <w:tr w:rsidR="00691B23" w:rsidRPr="00B01C06" w:rsidTr="00691B23">
        <w:trPr>
          <w:ins w:id="198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99" w:author="Augustin, Jourdain M" w:date="2015-02-13T13:05:00Z"/>
                <w:sz w:val="18"/>
              </w:rPr>
            </w:pPr>
            <w:ins w:id="200" w:author="Augustin, Jourdain M" w:date="2015-02-13T13:05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01" w:author="Augustin, Jourdain M" w:date="2015-02-13T13:05:00Z"/>
                <w:sz w:val="18"/>
              </w:rPr>
            </w:pPr>
          </w:p>
        </w:tc>
      </w:tr>
      <w:tr w:rsidR="00691B23" w:rsidRPr="00B01C06" w:rsidTr="00691B23">
        <w:trPr>
          <w:ins w:id="202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203" w:author="Augustin, Jourdain M" w:date="2015-02-13T13:05:00Z"/>
                <w:sz w:val="18"/>
              </w:rPr>
            </w:pPr>
            <w:ins w:id="204" w:author="Augustin, Jourdain M" w:date="2015-02-13T13:05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05" w:author="Augustin, Jourdain M" w:date="2015-02-13T13:05:00Z"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ins w:id="206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207" w:author="Augustin, Jourdain M" w:date="2015-02-13T13:0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  <w:ins w:id="208" w:author="Augustin, Jourdain M" w:date="2015-02-13T13:05:00Z"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ins w:id="209" w:author="Augustin, Jourdain M" w:date="2015-02-13T13:05:00Z"/>
                <w:b/>
                <w:i/>
                <w:sz w:val="18"/>
              </w:rPr>
            </w:pPr>
            <w:ins w:id="210" w:author="Augustin, Jourdain M" w:date="2015-02-13T13:05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ins w:id="211" w:author="Augustin, Jourdain M" w:date="2015-02-13T13:05:00Z"/>
                <w:b/>
                <w:i/>
                <w:sz w:val="18"/>
              </w:rPr>
            </w:pPr>
            <w:ins w:id="212" w:author="Augustin, Jourdain M" w:date="2015-02-13T13:05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ins w:id="213" w:author="Augustin, Jourdain M" w:date="2015-02-13T13:05:00Z"/>
                <w:b/>
                <w:i/>
                <w:sz w:val="18"/>
              </w:rPr>
            </w:pPr>
            <w:ins w:id="214" w:author="Augustin, Jourdain M" w:date="2015-02-13T13:05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ins w:id="215" w:author="Augustin, Jourdain M" w:date="2015-02-13T13:05:00Z"/>
                <w:b/>
                <w:i/>
                <w:sz w:val="18"/>
              </w:rPr>
            </w:pPr>
            <w:ins w:id="216" w:author="Augustin, Jourdain M" w:date="2015-02-13T13:05:00Z">
              <w:r w:rsidRPr="00B01C06">
                <w:rPr>
                  <w:b/>
                  <w:sz w:val="18"/>
                </w:rPr>
                <w:t>RESULTS</w:t>
              </w:r>
            </w:ins>
          </w:p>
          <w:p w:rsidR="00691B23" w:rsidRPr="00B01C06" w:rsidRDefault="00691B23" w:rsidP="00691B23">
            <w:pPr>
              <w:rPr>
                <w:ins w:id="217" w:author="Augustin, Jourdain M" w:date="2015-02-13T13:05:00Z"/>
                <w:b/>
                <w:i/>
                <w:sz w:val="18"/>
              </w:rPr>
            </w:pPr>
            <w:ins w:id="218" w:author="Augustin, Jourdain M" w:date="2015-02-13T13:05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ins w:id="219" w:author="Augustin, Jourdain M" w:date="2015-02-13T13:05:00Z"/>
                <w:b/>
                <w:i/>
                <w:sz w:val="18"/>
              </w:rPr>
            </w:pPr>
            <w:ins w:id="220" w:author="Augustin, Jourdain M" w:date="2015-02-13T13:05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691B23" w:rsidRPr="00B01C06" w:rsidTr="00691B23">
        <w:trPr>
          <w:cantSplit/>
          <w:ins w:id="221" w:author="Augustin, Jourdain M" w:date="2015-02-13T13:05:00Z"/>
        </w:trPr>
        <w:tc>
          <w:tcPr>
            <w:tcW w:w="900" w:type="dxa"/>
          </w:tcPr>
          <w:p w:rsidR="00691B23" w:rsidRPr="00B01C06" w:rsidRDefault="00691B23" w:rsidP="00B703F3">
            <w:pPr>
              <w:numPr>
                <w:ilvl w:val="0"/>
                <w:numId w:val="31"/>
              </w:numPr>
              <w:rPr>
                <w:ins w:id="222" w:author="Augustin, Jourdain M" w:date="2015-02-13T13:05:00Z"/>
                <w:i/>
                <w:sz w:val="18"/>
              </w:rPr>
              <w:pPrChange w:id="223" w:author="Augustin, Jourdain M" w:date="2015-02-13T13:06:00Z">
                <w:pPr>
                  <w:numPr>
                    <w:numId w:val="3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ins w:id="224" w:author="Augustin, Jourdain M" w:date="2015-02-13T13:05:00Z"/>
                <w:rFonts w:asciiTheme="minorHAnsi" w:hAnsiTheme="minorHAnsi"/>
                <w:bCs/>
                <w:szCs w:val="20"/>
              </w:rPr>
            </w:pPr>
            <w:ins w:id="225" w:author="Augustin, Jourdain M" w:date="2015-02-13T13:05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historical dashboard access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91B23" w:rsidRPr="00836045" w:rsidRDefault="00691B23" w:rsidP="00691B23">
            <w:pPr>
              <w:pStyle w:val="CSETableText"/>
              <w:ind w:left="159"/>
              <w:rPr>
                <w:ins w:id="226" w:author="Augustin, Jourdain M" w:date="2015-02-13T13:05:00Z"/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ins w:id="227" w:author="Augustin, Jourdain M" w:date="2015-02-13T13:05:00Z"/>
                <w:bCs/>
                <w:sz w:val="18"/>
              </w:rPr>
            </w:pPr>
            <w:ins w:id="228" w:author="Augustin, Jourdain M" w:date="2015-02-13T13:05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ins w:id="229" w:author="Augustin, Jourdain M" w:date="2015-02-13T13:05:00Z"/>
                <w:sz w:val="18"/>
              </w:rPr>
            </w:pPr>
            <w:ins w:id="230" w:author="Augustin, Jourdain M" w:date="2015-02-13T13:0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ns w:id="231" w:author="Augustin, Jourdain M" w:date="2015-02-13T13:05:00Z"/>
                <w:i/>
                <w:sz w:val="18"/>
              </w:rPr>
            </w:pPr>
            <w:ins w:id="232" w:author="Augustin, Jourdain M" w:date="2015-02-13T13:05:00Z">
              <w:r w:rsidRPr="00B01C06">
                <w:rPr>
                  <w:i/>
                  <w:sz w:val="18"/>
                </w:rPr>
                <w:t>P</w:t>
              </w:r>
            </w:ins>
          </w:p>
          <w:p w:rsidR="00691B23" w:rsidRPr="00B01C06" w:rsidRDefault="00691B23" w:rsidP="00B703F3">
            <w:pPr>
              <w:jc w:val="center"/>
              <w:rPr>
                <w:ins w:id="233" w:author="Augustin, Jourdain M" w:date="2015-02-13T13:05:00Z"/>
                <w:i/>
                <w:sz w:val="18"/>
              </w:rPr>
            </w:pPr>
            <w:ins w:id="234" w:author="Augustin, Jourdain M" w:date="2015-02-13T13:05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235" w:author="Augustin, Jourdain M" w:date="2015-02-13T13:07:00Z">
              <w:r w:rsidR="00B703F3">
                <w:rPr>
                  <w:i/>
                  <w:sz w:val="18"/>
                </w:rPr>
                <w:t>13</w:t>
              </w:r>
            </w:ins>
            <w:ins w:id="236" w:author="Augustin, Jourdain M" w:date="2015-02-13T13:05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ns w:id="237" w:author="Augustin, Jourdain M" w:date="2015-02-13T13:05:00Z"/>
                <w:i/>
                <w:sz w:val="18"/>
              </w:rPr>
            </w:pPr>
          </w:p>
        </w:tc>
      </w:tr>
      <w:tr w:rsidR="00691B23" w:rsidRPr="00B01C06" w:rsidTr="00691B23">
        <w:trPr>
          <w:ins w:id="238" w:author="Augustin, Jourdain M" w:date="2015-02-13T13:05:00Z"/>
        </w:trPr>
        <w:tc>
          <w:tcPr>
            <w:tcW w:w="900" w:type="dxa"/>
          </w:tcPr>
          <w:p w:rsidR="00691B23" w:rsidRPr="00B01C06" w:rsidRDefault="00691B23" w:rsidP="00B703F3">
            <w:pPr>
              <w:numPr>
                <w:ilvl w:val="0"/>
                <w:numId w:val="31"/>
              </w:numPr>
              <w:rPr>
                <w:ins w:id="239" w:author="Augustin, Jourdain M" w:date="2015-02-13T13:05:00Z"/>
                <w:i/>
                <w:sz w:val="18"/>
              </w:rPr>
              <w:pPrChange w:id="240" w:author="Augustin, Jourdain M" w:date="2015-02-13T13:06:00Z">
                <w:pPr>
                  <w:numPr>
                    <w:numId w:val="3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ins w:id="241" w:author="Augustin, Jourdain M" w:date="2015-02-13T13:05:00Z"/>
                <w:rFonts w:asciiTheme="minorHAnsi" w:hAnsiTheme="minorHAnsi"/>
                <w:bCs/>
                <w:szCs w:val="20"/>
              </w:rPr>
            </w:pPr>
            <w:ins w:id="242" w:author="Augustin, Jourdain M" w:date="2015-02-13T13:05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>and select</w:t>
              </w:r>
            </w:ins>
            <w:ins w:id="243" w:author="Augustin, Jourdain M" w:date="2015-02-13T13:08:00Z">
              <w:r w:rsidR="00B703F3">
                <w:rPr>
                  <w:rFonts w:asciiTheme="minorHAnsi" w:hAnsiTheme="minorHAnsi"/>
                  <w:bCs/>
                  <w:szCs w:val="20"/>
                </w:rPr>
                <w:t xml:space="preserve"> Source dropdown menu</w:t>
              </w:r>
            </w:ins>
            <w:ins w:id="244" w:author="Augustin, Jourdain M" w:date="2015-02-13T13:05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:rsidR="00691B23" w:rsidRPr="00B01C06" w:rsidRDefault="00691B23" w:rsidP="00691B23">
            <w:pPr>
              <w:rPr>
                <w:ins w:id="245" w:author="Augustin, Jourdain M" w:date="2015-02-13T13:05:00Z"/>
                <w:bCs/>
                <w:sz w:val="18"/>
              </w:rPr>
            </w:pPr>
            <w:ins w:id="246" w:author="Augustin, Jourdain M" w:date="2015-02-13T13:05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ins w:id="247" w:author="Augustin, Jourdain M" w:date="2015-02-13T13:05:00Z"/>
                <w:sz w:val="18"/>
              </w:rPr>
            </w:pPr>
            <w:ins w:id="248" w:author="Augustin, Jourdain M" w:date="2015-02-13T13:0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249" w:author="Augustin, Jourdain M" w:date="2015-02-13T13:08:00Z">
              <w:r w:rsidR="00B703F3">
                <w:rPr>
                  <w:rFonts w:asciiTheme="minorHAnsi" w:hAnsiTheme="minorHAnsi"/>
                </w:rPr>
                <w:t>source dropdown menu displays “Warning” option</w:t>
              </w:r>
            </w:ins>
            <w:ins w:id="250" w:author="Augustin, Jourdain M" w:date="2015-02-13T13:05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ns w:id="251" w:author="Augustin, Jourdain M" w:date="2015-02-13T13:07:00Z"/>
                <w:i/>
                <w:sz w:val="18"/>
              </w:rPr>
            </w:pPr>
            <w:ins w:id="252" w:author="Augustin, Jourdain M" w:date="2015-02-13T13:07:00Z">
              <w:r w:rsidRPr="00B703F3">
                <w:rPr>
                  <w:i/>
                  <w:sz w:val="18"/>
                </w:rPr>
                <w:t>P</w:t>
              </w:r>
            </w:ins>
          </w:p>
          <w:p w:rsidR="00691B23" w:rsidRPr="00B01C06" w:rsidRDefault="00B703F3" w:rsidP="00B703F3">
            <w:pPr>
              <w:jc w:val="center"/>
              <w:rPr>
                <w:ins w:id="253" w:author="Augustin, Jourdain M" w:date="2015-02-13T13:05:00Z"/>
                <w:i/>
                <w:sz w:val="18"/>
              </w:rPr>
            </w:pPr>
            <w:ins w:id="254" w:author="Augustin, Jourdain M" w:date="2015-02-13T13:07:00Z">
              <w:r w:rsidRPr="00B703F3">
                <w:rPr>
                  <w:i/>
                  <w:sz w:val="18"/>
                </w:rPr>
                <w:t>02/13/2015</w:t>
              </w:r>
            </w:ins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ns w:id="255" w:author="Augustin, Jourdain M" w:date="2015-02-13T13:05:00Z"/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ins w:id="256" w:author="Augustin, Jourdain M" w:date="2015-02-13T13:05:00Z"/>
          <w:sz w:val="18"/>
        </w:rPr>
      </w:pPr>
      <w:bookmarkStart w:id="257" w:name="_GoBack"/>
      <w:bookmarkEnd w:id="257"/>
    </w:p>
    <w:p w:rsidR="00691B23" w:rsidRDefault="00691B23" w:rsidP="00691B23">
      <w:pPr>
        <w:rPr>
          <w:ins w:id="258" w:author="Augustin, Jourdain M" w:date="2015-02-13T13:05:00Z"/>
          <w:sz w:val="18"/>
        </w:rPr>
      </w:pPr>
    </w:p>
    <w:p w:rsidR="00691B23" w:rsidRDefault="00691B23" w:rsidP="00691B23">
      <w:pPr>
        <w:rPr>
          <w:ins w:id="259" w:author="Augustin, Jourdain M" w:date="2015-02-13T13:05:00Z"/>
          <w:sz w:val="18"/>
        </w:rPr>
      </w:pPr>
    </w:p>
    <w:p w:rsidR="00691B23" w:rsidRDefault="00691B23" w:rsidP="00691B23">
      <w:pPr>
        <w:rPr>
          <w:ins w:id="260" w:author="Augustin, Jourdain M" w:date="2015-02-13T13:05:00Z"/>
          <w:sz w:val="18"/>
        </w:rPr>
      </w:pPr>
    </w:p>
    <w:p w:rsidR="00691B23" w:rsidRDefault="00691B23" w:rsidP="00BB176E">
      <w:pPr>
        <w:rPr>
          <w:sz w:val="18"/>
        </w:rPr>
      </w:pPr>
    </w:p>
    <w:sectPr w:rsidR="00691B23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15" w:rsidRDefault="00122E15">
      <w:r>
        <w:separator/>
      </w:r>
    </w:p>
  </w:endnote>
  <w:endnote w:type="continuationSeparator" w:id="0">
    <w:p w:rsidR="00122E15" w:rsidRDefault="0012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Default="00691B2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91B23" w:rsidRDefault="00691B2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91B23" w:rsidRDefault="00691B2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703F3">
      <w:rPr>
        <w:rStyle w:val="PageNumber"/>
        <w:noProof/>
        <w:sz w:val="18"/>
        <w:szCs w:val="18"/>
      </w:rPr>
      <w:t>3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703F3">
      <w:rPr>
        <w:rStyle w:val="PageNumber"/>
        <w:noProof/>
        <w:sz w:val="18"/>
        <w:szCs w:val="18"/>
      </w:rPr>
      <w:t>37</w:t>
    </w:r>
    <w:r>
      <w:rPr>
        <w:rStyle w:val="PageNumber"/>
        <w:sz w:val="18"/>
        <w:szCs w:val="18"/>
      </w:rPr>
      <w:fldChar w:fldCharType="end"/>
    </w:r>
  </w:p>
  <w:p w:rsidR="00691B23" w:rsidRDefault="00691B2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Default="00691B2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15" w:rsidRDefault="00122E15">
      <w:r>
        <w:separator/>
      </w:r>
    </w:p>
  </w:footnote>
  <w:footnote w:type="continuationSeparator" w:id="0">
    <w:p w:rsidR="00122E15" w:rsidRDefault="0012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Pr="00047CB6" w:rsidRDefault="00691B23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91B23" w:rsidRDefault="00691B23" w:rsidP="00971190">
    <w:pPr>
      <w:pStyle w:val="Header"/>
    </w:pPr>
  </w:p>
  <w:p w:rsidR="00691B23" w:rsidRPr="00971190" w:rsidRDefault="00691B23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27"/>
  </w:num>
  <w:num w:numId="16">
    <w:abstractNumId w:val="24"/>
  </w:num>
  <w:num w:numId="17">
    <w:abstractNumId w:val="29"/>
  </w:num>
  <w:num w:numId="18">
    <w:abstractNumId w:val="19"/>
  </w:num>
  <w:num w:numId="19">
    <w:abstractNumId w:val="5"/>
  </w:num>
  <w:num w:numId="20">
    <w:abstractNumId w:val="22"/>
  </w:num>
  <w:num w:numId="21">
    <w:abstractNumId w:val="12"/>
  </w:num>
  <w:num w:numId="22">
    <w:abstractNumId w:val="15"/>
  </w:num>
  <w:num w:numId="23">
    <w:abstractNumId w:val="28"/>
  </w:num>
  <w:num w:numId="24">
    <w:abstractNumId w:val="0"/>
  </w:num>
  <w:num w:numId="25">
    <w:abstractNumId w:val="2"/>
  </w:num>
  <w:num w:numId="26">
    <w:abstractNumId w:val="30"/>
  </w:num>
  <w:num w:numId="27">
    <w:abstractNumId w:val="21"/>
  </w:num>
  <w:num w:numId="28">
    <w:abstractNumId w:val="4"/>
  </w:num>
  <w:num w:numId="29">
    <w:abstractNumId w:val="13"/>
  </w:num>
  <w:num w:numId="30">
    <w:abstractNumId w:val="11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2FF-5D9B-4418-B3A3-AD4E7746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7</Pages>
  <Words>4944</Words>
  <Characters>2818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6</cp:revision>
  <cp:lastPrinted>2008-03-17T22:13:00Z</cp:lastPrinted>
  <dcterms:created xsi:type="dcterms:W3CDTF">2014-09-08T14:20:00Z</dcterms:created>
  <dcterms:modified xsi:type="dcterms:W3CDTF">2015-02-13T18:08:00Z</dcterms:modified>
</cp:coreProperties>
</file>